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91" w:rsidRPr="0009187F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rStyle w:val="c17"/>
          <w:b/>
          <w:bCs/>
          <w:i/>
          <w:sz w:val="28"/>
          <w:szCs w:val="28"/>
        </w:rPr>
      </w:pPr>
      <w:r w:rsidRPr="0009187F">
        <w:rPr>
          <w:rStyle w:val="c17"/>
          <w:b/>
          <w:bCs/>
          <w:i/>
          <w:sz w:val="28"/>
          <w:szCs w:val="28"/>
        </w:rPr>
        <w:t xml:space="preserve">«Как у маленького деревца, </w:t>
      </w:r>
    </w:p>
    <w:p w:rsidR="00ED3991" w:rsidRPr="0009187F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rStyle w:val="c17"/>
          <w:b/>
          <w:bCs/>
          <w:i/>
          <w:sz w:val="28"/>
          <w:szCs w:val="28"/>
        </w:rPr>
      </w:pPr>
      <w:r w:rsidRPr="0009187F">
        <w:rPr>
          <w:rStyle w:val="c17"/>
          <w:b/>
          <w:bCs/>
          <w:i/>
          <w:sz w:val="28"/>
          <w:szCs w:val="28"/>
        </w:rPr>
        <w:t xml:space="preserve">еле </w:t>
      </w:r>
      <w:proofErr w:type="gramStart"/>
      <w:r w:rsidRPr="0009187F">
        <w:rPr>
          <w:rStyle w:val="c17"/>
          <w:b/>
          <w:bCs/>
          <w:i/>
          <w:sz w:val="28"/>
          <w:szCs w:val="28"/>
        </w:rPr>
        <w:t>поднявшегося</w:t>
      </w:r>
      <w:proofErr w:type="gramEnd"/>
      <w:r w:rsidRPr="0009187F">
        <w:rPr>
          <w:rStyle w:val="c17"/>
          <w:b/>
          <w:bCs/>
          <w:i/>
          <w:sz w:val="28"/>
          <w:szCs w:val="28"/>
        </w:rPr>
        <w:t xml:space="preserve"> над землёй, </w:t>
      </w:r>
    </w:p>
    <w:p w:rsidR="00ED3991" w:rsidRPr="0009187F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rStyle w:val="c17"/>
          <w:b/>
          <w:bCs/>
          <w:i/>
          <w:sz w:val="28"/>
          <w:szCs w:val="28"/>
        </w:rPr>
      </w:pPr>
      <w:r w:rsidRPr="0009187F">
        <w:rPr>
          <w:rStyle w:val="c17"/>
          <w:b/>
          <w:bCs/>
          <w:i/>
          <w:sz w:val="28"/>
          <w:szCs w:val="28"/>
        </w:rPr>
        <w:t>заботливый садовник укрепляет</w:t>
      </w:r>
      <w:r w:rsidRPr="0009187F">
        <w:rPr>
          <w:b/>
          <w:bCs/>
          <w:i/>
          <w:sz w:val="28"/>
          <w:szCs w:val="28"/>
        </w:rPr>
        <w:br/>
      </w:r>
      <w:r w:rsidRPr="0009187F">
        <w:rPr>
          <w:rStyle w:val="c17"/>
          <w:b/>
          <w:bCs/>
          <w:i/>
          <w:sz w:val="28"/>
          <w:szCs w:val="28"/>
        </w:rPr>
        <w:t>корень, от мощности которого</w:t>
      </w:r>
    </w:p>
    <w:p w:rsidR="003F0FDA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rStyle w:val="c17"/>
          <w:b/>
          <w:bCs/>
          <w:i/>
          <w:sz w:val="28"/>
          <w:szCs w:val="28"/>
        </w:rPr>
      </w:pPr>
      <w:r w:rsidRPr="0009187F">
        <w:rPr>
          <w:rStyle w:val="c17"/>
          <w:b/>
          <w:bCs/>
          <w:i/>
          <w:sz w:val="28"/>
          <w:szCs w:val="28"/>
        </w:rPr>
        <w:t xml:space="preserve"> зависит жизнь растения </w:t>
      </w:r>
    </w:p>
    <w:p w:rsidR="00ED3991" w:rsidRPr="003F0FDA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bCs/>
          <w:i/>
          <w:sz w:val="28"/>
          <w:szCs w:val="28"/>
        </w:rPr>
      </w:pPr>
      <w:r w:rsidRPr="0009187F">
        <w:rPr>
          <w:rStyle w:val="c17"/>
          <w:b/>
          <w:bCs/>
          <w:i/>
          <w:sz w:val="28"/>
          <w:szCs w:val="28"/>
        </w:rPr>
        <w:t>напротяжении нескольких десятилетий,</w:t>
      </w:r>
    </w:p>
    <w:p w:rsidR="003F0FDA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sz w:val="28"/>
          <w:szCs w:val="28"/>
        </w:rPr>
      </w:pPr>
      <w:r w:rsidRPr="0009187F">
        <w:rPr>
          <w:rStyle w:val="c17"/>
          <w:b/>
          <w:bCs/>
          <w:i/>
          <w:sz w:val="28"/>
          <w:szCs w:val="28"/>
        </w:rPr>
        <w:t>так воспитатель должен заботиться о</w:t>
      </w:r>
      <w:r w:rsidRPr="0009187F">
        <w:rPr>
          <w:rStyle w:val="c2"/>
          <w:b/>
          <w:bCs/>
          <w:i/>
          <w:sz w:val="28"/>
          <w:szCs w:val="28"/>
        </w:rPr>
        <w:t xml:space="preserve">воспитании </w:t>
      </w:r>
    </w:p>
    <w:p w:rsidR="003F0FDA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sz w:val="28"/>
          <w:szCs w:val="28"/>
        </w:rPr>
      </w:pPr>
      <w:r w:rsidRPr="0009187F">
        <w:rPr>
          <w:rStyle w:val="c2"/>
          <w:b/>
          <w:bCs/>
          <w:i/>
          <w:sz w:val="28"/>
          <w:szCs w:val="28"/>
        </w:rPr>
        <w:t xml:space="preserve">у своих детей чувства </w:t>
      </w:r>
    </w:p>
    <w:p w:rsidR="00ED3991" w:rsidRPr="0009187F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09187F">
        <w:rPr>
          <w:rStyle w:val="c2"/>
          <w:b/>
          <w:bCs/>
          <w:i/>
          <w:sz w:val="28"/>
          <w:szCs w:val="28"/>
        </w:rPr>
        <w:t>безграничнойлюбви к Родине».</w:t>
      </w:r>
    </w:p>
    <w:p w:rsidR="00ED3991" w:rsidRPr="0009187F" w:rsidRDefault="00ED3991" w:rsidP="005630BF">
      <w:pPr>
        <w:pStyle w:val="c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09187F">
        <w:rPr>
          <w:rStyle w:val="c2"/>
          <w:b/>
          <w:bCs/>
          <w:i/>
          <w:sz w:val="28"/>
          <w:szCs w:val="28"/>
        </w:rPr>
        <w:t>В. А. Сухомлинский</w:t>
      </w:r>
    </w:p>
    <w:p w:rsidR="00A40E0F" w:rsidRDefault="00A40E0F" w:rsidP="00632369">
      <w:pPr>
        <w:spacing w:after="0" w:line="20" w:lineRule="atLeast"/>
        <w:jc w:val="both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CC06F8" w:rsidRDefault="00CC06F8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CC06F8" w:rsidRDefault="00CC06F8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632369">
      <w:pPr>
        <w:spacing w:after="0" w:line="20" w:lineRule="atLeast"/>
        <w:rPr>
          <w:rFonts w:ascii="Times New Roman" w:hAnsi="Times New Roman"/>
        </w:rPr>
      </w:pPr>
    </w:p>
    <w:p w:rsidR="004B7F0C" w:rsidRDefault="004B7F0C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D04A6F" w:rsidRDefault="00D04A6F" w:rsidP="00632369">
      <w:pPr>
        <w:spacing w:after="0" w:line="20" w:lineRule="atLeast"/>
        <w:jc w:val="center"/>
        <w:rPr>
          <w:rFonts w:ascii="Times New Roman" w:hAnsi="Times New Roman"/>
          <w:b/>
          <w:i/>
          <w:sz w:val="32"/>
          <w:szCs w:val="32"/>
          <w:lang w:eastAsia="en-US"/>
        </w:rPr>
      </w:pPr>
    </w:p>
    <w:p w:rsidR="000D7B2D" w:rsidRPr="00CD4B6A" w:rsidRDefault="00632369" w:rsidP="00632369">
      <w:pPr>
        <w:spacing w:after="0" w:line="20" w:lineRule="atLeast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CD4B6A">
        <w:rPr>
          <w:rFonts w:ascii="Times New Roman" w:hAnsi="Times New Roman"/>
          <w:b/>
          <w:i/>
          <w:sz w:val="32"/>
          <w:szCs w:val="32"/>
          <w:lang w:eastAsia="en-US"/>
        </w:rPr>
        <w:lastRenderedPageBreak/>
        <w:t>ДЛЯ ЗАМЕТОК</w:t>
      </w:r>
    </w:p>
    <w:p w:rsidR="000D7B2D" w:rsidRPr="000D7B2D" w:rsidRDefault="000D7B2D" w:rsidP="000D7B2D">
      <w:pPr>
        <w:suppressAutoHyphens w:val="0"/>
        <w:spacing w:after="120" w:line="264" w:lineRule="auto"/>
        <w:rPr>
          <w:rFonts w:ascii="Times New Roman" w:hAnsi="Times New Roman"/>
          <w:sz w:val="28"/>
          <w:szCs w:val="28"/>
          <w:u w:val="single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7"/>
      </w:tblGrid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</w:tbl>
    <w:p w:rsidR="000D7B2D" w:rsidRPr="000D7B2D" w:rsidRDefault="000D7B2D" w:rsidP="000D7B2D">
      <w:pPr>
        <w:suppressAutoHyphens w:val="0"/>
        <w:spacing w:after="120" w:line="252" w:lineRule="atLeast"/>
        <w:textAlignment w:val="baseline"/>
        <w:rPr>
          <w:rFonts w:ascii="Times New Roman" w:hAnsi="Times New Roman"/>
          <w:bCs/>
          <w:sz w:val="27"/>
          <w:szCs w:val="27"/>
          <w:u w:val="single"/>
          <w:bdr w:val="none" w:sz="0" w:space="0" w:color="auto" w:frame="1"/>
          <w:lang w:eastAsia="ru-RU"/>
        </w:rPr>
      </w:pPr>
    </w:p>
    <w:p w:rsidR="00E86916" w:rsidRDefault="000D7B2D" w:rsidP="000D7B2D">
      <w:pPr>
        <w:suppressAutoHyphens w:val="0"/>
        <w:spacing w:after="120" w:line="252" w:lineRule="atLeast"/>
        <w:jc w:val="center"/>
        <w:textAlignment w:val="baseline"/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r w:rsidRPr="000D7B2D"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  <w:t>Адрес: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 </w:t>
      </w:r>
    </w:p>
    <w:p w:rsidR="000D7B2D" w:rsidRPr="000D7B2D" w:rsidRDefault="000D7B2D" w:rsidP="000D7B2D">
      <w:pPr>
        <w:suppressAutoHyphens w:val="0"/>
        <w:spacing w:after="120" w:line="252" w:lineRule="atLeast"/>
        <w:jc w:val="center"/>
        <w:textAlignment w:val="baseline"/>
        <w:rPr>
          <w:rFonts w:ascii="Verdana" w:hAnsi="Verdana"/>
          <w:i/>
          <w:sz w:val="21"/>
          <w:szCs w:val="21"/>
          <w:lang w:eastAsia="ru-RU"/>
        </w:rPr>
      </w:pP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152124 Ярославская область, Ростовский район, с. Шурскол, ул. Сельская, 8а</w:t>
      </w:r>
    </w:p>
    <w:p w:rsidR="00A40E0F" w:rsidRPr="00632369" w:rsidRDefault="000D7B2D" w:rsidP="00632369">
      <w:pPr>
        <w:suppressAutoHyphens w:val="0"/>
        <w:spacing w:after="120" w:line="252" w:lineRule="atLeast"/>
        <w:textAlignment w:val="baseline"/>
        <w:rPr>
          <w:rFonts w:ascii="Verdana" w:hAnsi="Verdana"/>
          <w:i/>
          <w:sz w:val="23"/>
          <w:szCs w:val="23"/>
          <w:lang w:eastAsia="ru-RU"/>
        </w:rPr>
      </w:pPr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E-</w:t>
      </w:r>
      <w:proofErr w:type="spellStart"/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mail</w:t>
      </w:r>
      <w:proofErr w:type="spellEnd"/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: 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dou23katysha@yandex.ru</w:t>
      </w: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632369" w:rsidRDefault="00632369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632369" w:rsidRDefault="00632369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8E6994" w:rsidRDefault="008E6994" w:rsidP="002A38E3">
      <w:pPr>
        <w:spacing w:after="0" w:line="20" w:lineRule="atLeast"/>
        <w:jc w:val="center"/>
        <w:rPr>
          <w:rFonts w:ascii="Times New Roman" w:hAnsi="Times New Roman"/>
          <w:b/>
        </w:rPr>
      </w:pPr>
    </w:p>
    <w:p w:rsidR="008E6994" w:rsidRDefault="008E6994" w:rsidP="001305F3">
      <w:pPr>
        <w:spacing w:after="0" w:line="20" w:lineRule="atLeast"/>
        <w:rPr>
          <w:rFonts w:ascii="Times New Roman" w:hAnsi="Times New Roman"/>
          <w:b/>
        </w:rPr>
      </w:pPr>
    </w:p>
    <w:p w:rsidR="007C6184" w:rsidRPr="007C6184" w:rsidRDefault="004B7F0C" w:rsidP="002A38E3">
      <w:pPr>
        <w:spacing w:after="0" w:line="20" w:lineRule="atLeast"/>
        <w:jc w:val="center"/>
        <w:rPr>
          <w:rFonts w:ascii="Times New Roman" w:hAnsi="Times New Roman"/>
          <w:b/>
        </w:rPr>
      </w:pPr>
      <w:r w:rsidRPr="007C6184">
        <w:rPr>
          <w:rFonts w:ascii="Times New Roman" w:hAnsi="Times New Roman"/>
          <w:b/>
        </w:rPr>
        <w:lastRenderedPageBreak/>
        <w:t xml:space="preserve">Муниципальное дошкольное образовательное учреждение </w:t>
      </w:r>
    </w:p>
    <w:p w:rsidR="004B7F0C" w:rsidRPr="007C6184" w:rsidRDefault="004B7F0C" w:rsidP="002A38E3">
      <w:pPr>
        <w:spacing w:after="0" w:line="20" w:lineRule="atLeast"/>
        <w:jc w:val="center"/>
        <w:rPr>
          <w:rFonts w:ascii="Times New Roman" w:hAnsi="Times New Roman"/>
          <w:b/>
        </w:rPr>
      </w:pPr>
      <w:r w:rsidRPr="007C6184">
        <w:rPr>
          <w:rFonts w:ascii="Times New Roman" w:hAnsi="Times New Roman"/>
          <w:b/>
        </w:rPr>
        <w:t>«Детский сад № 23 с. Шурскол»</w:t>
      </w:r>
    </w:p>
    <w:p w:rsidR="00DF3D38" w:rsidRPr="002A38E3" w:rsidRDefault="00DF3D38" w:rsidP="002A38E3">
      <w:pPr>
        <w:spacing w:after="0" w:line="20" w:lineRule="atLeast"/>
        <w:jc w:val="center"/>
        <w:rPr>
          <w:rFonts w:ascii="Times New Roman" w:hAnsi="Times New Roman"/>
          <w:b/>
        </w:rPr>
      </w:pPr>
    </w:p>
    <w:p w:rsidR="004B7F0C" w:rsidRPr="0097334F" w:rsidRDefault="004B7F0C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4B7F0C" w:rsidRDefault="004B7F0C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E61EA0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group id="Группа 6" o:spid="_x0000_s1026" style="position:absolute;left:0;text-align:left;margin-left:18.7pt;margin-top:.1pt;width:203.25pt;height:132.75pt;z-index:251659264;mso-width-relative:margin;mso-height-relative:margin" coordsize="90453,50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https://i.ytimg.com/vi/yABujobcJYQ/maxresdefault.jpg" style="position:absolute;width:90453;height:5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">
              <v:imagedata r:id="rId9" o:title="maxresdefault"/>
            </v:shape>
            <v:shape id="Рисунок 3" o:spid="_x0000_s1028" type="#_x0000_t75" alt="https://writercenter.ru/uploads/images/00/05/28/2018/03/05/avatar_blog_teremok-2-big.png" style="position:absolute;left:31725;top:3076;width:26123;height:2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">
              <v:imagedata r:id="rId10" o:title="avatar_blog_teremok-2-big"/>
            </v:shape>
            <v:shape id="Рисунок 4" o:spid="_x0000_s1029" type="#_x0000_t75" alt="http://www.playcast.ru/uploads/2017/08/17/23233363.png" style="position:absolute;left:69005;top:34917;width:11159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">
              <v:imagedata r:id="rId11" o:title="23233363"/>
            </v:shape>
            <v:shape id="Полилиния 5" o:spid="_x0000_s1030" style="position:absolute;left:21534;top:26477;width:7291;height:18034;visibility:visible;mso-wrap-style:square;v-text-anchor:middle" coordsize="1253162,21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" path="m305900,2118732c105178,1499839,-95544,880946,49422,669073,194388,457200,1006568,959004,1175695,847492,1344822,735980,1204502,367990,1064183,e" filled="f" strokecolor="#ed7d31 [3205]" strokeweight=".5pt">
              <v:stroke joinstyle="miter"/>
              <v:path arrowok="t" o:connecttype="custom" o:connectlocs="177966,1803392;28753,569492;683995,721356;619120,0" o:connectangles="0,0,0,0"/>
            </v:shape>
            <v:shape id="Полилиния 6" o:spid="_x0000_s1031" style="position:absolute;left:25554;top:26477;width:6572;height:18034;visibility:visible;mso-wrap-style:square;v-text-anchor:middle" coordsize="125871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" path="m277333,2286000c96125,1857607,-85082,1429215,43157,1260088v128239,-169127,804746,144966,1003610,11151c1245631,1137424,1206602,592873,1236338,457200v29737,-135673,33453,76200,-11152,c1180581,381000,1074644,190500,968708,e" filled="f" strokecolor="#ed7d31 [3205]" strokeweight=".5pt">
              <v:stroke joinstyle="miter"/>
              <v:path arrowok="t" o:connecttype="custom" o:connectlocs="144815,1803393;22535,994066;546591,1002862;645580,360679;639757,360679;505831,0" o:connectangles="0,0,0,0,0,0"/>
            </v:shape>
            <v:shape id="Полилиния 9" o:spid="_x0000_s1032" style="position:absolute;left:31437;top:26477;width:10737;height:10154;visibility:visible;mso-wrap-style:square;v-text-anchor:middle" coordsize="1248937,108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" path="m,1081668c60402,924621,120805,767575,289932,747131v169127,-20444,564995,336396,724829,211874c1174595,834483,1241503,144966,1248937,e" filled="f" strokecolor="#ed7d31 [3205]" strokeweight=".5pt">
              <v:stroke joinstyle="miter"/>
              <v:path arrowok="t" o:connecttype="custom" o:connectlocs="0,1015391;249252,701352;872382,900244;1073701,0" o:connectangles="0,0,0,0"/>
            </v:shape>
            <v:shape id="Полилиния 10" o:spid="_x0000_s1033" style="position:absolute;left:31933;top:26477;width:8209;height:6874;visibility:visible;mso-wrap-style:square;v-text-anchor:middle" coordsize="1022924,9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" path="m,806890c22302,726973,44605,647056,178420,661924v133815,14868,486936,330820,624468,234176c940420,799456,970156,219593,1003610,82061v33454,-137532,16727,-74342,,-11152e" filled="f" strokecolor="#ed7d31 [3205]" strokeweight=".5pt">
              <v:stroke joinstyle="miter"/>
              <v:path arrowok="t" o:connecttype="custom" o:connectlocs="0,606566;143180,497590;644310,673628;805388,61688;805388,53305" o:connectangles="0,0,0,0,0"/>
            </v:shape>
            <v:shape id="Полилиния 11" o:spid="_x0000_s1034" style="position:absolute;left:39989;top:24470;width:15948;height:11151;visibility:visible;mso-wrap-style:square;v-text-anchor:middle" coordsize="1795347,143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" path="m,1438507c115229,1334429,230459,1230351,390293,1126273,550127,1022195,763859,849351,959005,814039v195146,-35312,462776,236034,602166,100361c1700561,778727,1758176,144966,1795347,e" filled="f" strokecolor="#ed7d31 [3205]" strokeweight=".5pt">
              <v:stroke joinstyle="miter"/>
              <v:path arrowok="t" o:connecttype="custom" o:connectlocs="0,1115118;346691,873077;851869,631036;1386763,708835;1594778,0" o:connectangles="0,0,0,0,0"/>
            </v:shape>
            <v:shape id="Полилиния 13" o:spid="_x0000_s1035" style="position:absolute;left:36847;top:24470;width:21441;height:13047;visibility:visible;mso-wrap-style:square;v-text-anchor:middle" coordsize="2297151,157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" path="m,1293542v39958,159834,79917,319668,256478,278780c433039,1531434,791737,1122556,1059366,1048215v267629,-74341,596590,252760,802887,78058c2068550,951571,2182850,475785,2297151,e" filled="f" strokecolor="#ed7d31 [3205]" strokeweight=".5pt">
              <v:stroke joinstyle="miter"/>
              <v:path arrowok="t" o:connecttype="custom" o:connectlocs="0,1068953;239387,1299330;988773,866221;1738158,930726;2144076,0" o:connectangles="0,0,0,0,0"/>
            </v:shape>
            <v:shape id="Рисунок 14" o:spid="_x0000_s1036" type="#_x0000_t75" alt="https://prikolnye-kartinki.ru/img/picture/Aug/20/54e0399a32d90da33e10f049959e3331/1.jpg" style="position:absolute;left:16962;top:23622;width:14856;height:1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">
              <v:imagedata r:id="rId12" o:title="1"/>
            </v:shape>
            <v:shape id="Рисунок 15" o:spid="_x0000_s1037" type="#_x0000_t75" alt="http://dutsadok.com.ua/clipart/ljudi/f952fbd05a69.png" style="position:absolute;left:26403;top:25440;width:8740;height:9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">
              <v:imagedata r:id="rId13" o:title="f952fbd05a69"/>
            </v:shape>
          </v:group>
        </w:pict>
      </w: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</w:pPr>
    </w:p>
    <w:p w:rsidR="00A85F2B" w:rsidRDefault="00A85F2B" w:rsidP="00A40E0F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:rsidR="00A85F2B" w:rsidRPr="00A85F2B" w:rsidRDefault="00A85F2B" w:rsidP="00A40E0F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4B7F0C" w:rsidRDefault="00A40E0F" w:rsidP="00A40E0F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07F94">
        <w:rPr>
          <w:rFonts w:ascii="Times New Roman" w:hAnsi="Times New Roman"/>
          <w:b/>
          <w:i/>
          <w:sz w:val="40"/>
          <w:szCs w:val="40"/>
        </w:rPr>
        <w:t xml:space="preserve"> «</w:t>
      </w:r>
      <w:r w:rsidR="0009187F" w:rsidRPr="00A07F94">
        <w:rPr>
          <w:rFonts w:ascii="Times New Roman" w:hAnsi="Times New Roman"/>
          <w:b/>
          <w:i/>
          <w:sz w:val="40"/>
          <w:szCs w:val="40"/>
        </w:rPr>
        <w:t>Т</w:t>
      </w:r>
      <w:r w:rsidR="00B77D87" w:rsidRPr="00A07F94">
        <w:rPr>
          <w:rFonts w:ascii="Times New Roman" w:hAnsi="Times New Roman"/>
          <w:b/>
          <w:i/>
          <w:sz w:val="40"/>
          <w:szCs w:val="40"/>
        </w:rPr>
        <w:t>ропинкам</w:t>
      </w:r>
      <w:r w:rsidR="0009187F" w:rsidRPr="00A07F94">
        <w:rPr>
          <w:rFonts w:ascii="Times New Roman" w:hAnsi="Times New Roman"/>
          <w:b/>
          <w:i/>
          <w:sz w:val="40"/>
          <w:szCs w:val="40"/>
        </w:rPr>
        <w:t>и</w:t>
      </w:r>
      <w:r w:rsidR="00B77D87" w:rsidRPr="00A07F94">
        <w:rPr>
          <w:rFonts w:ascii="Times New Roman" w:hAnsi="Times New Roman"/>
          <w:b/>
          <w:i/>
          <w:sz w:val="40"/>
          <w:szCs w:val="40"/>
        </w:rPr>
        <w:t xml:space="preserve"> нашего села</w:t>
      </w:r>
      <w:r w:rsidRPr="00A07F94">
        <w:rPr>
          <w:rFonts w:ascii="Times New Roman" w:hAnsi="Times New Roman"/>
          <w:b/>
          <w:i/>
          <w:sz w:val="40"/>
          <w:szCs w:val="40"/>
        </w:rPr>
        <w:t>»</w:t>
      </w:r>
    </w:p>
    <w:p w:rsidR="00644723" w:rsidRPr="00A07F94" w:rsidRDefault="00644723" w:rsidP="00A40E0F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BC68AE" w:rsidRDefault="003275EF" w:rsidP="00BC68AE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3275EF">
        <w:rPr>
          <w:rFonts w:ascii="Times New Roman" w:hAnsi="Times New Roman"/>
          <w:noProof/>
          <w:sz w:val="28"/>
          <w:szCs w:val="28"/>
          <w:lang w:eastAsia="ru-RU"/>
        </w:rPr>
        <w:t>Автор:</w:t>
      </w:r>
      <w:r>
        <w:rPr>
          <w:rFonts w:ascii="Times New Roman" w:hAnsi="Times New Roman"/>
          <w:sz w:val="28"/>
          <w:szCs w:val="28"/>
        </w:rPr>
        <w:t>Шинакова М. С.</w:t>
      </w:r>
    </w:p>
    <w:p w:rsidR="004B7F0C" w:rsidRPr="003275EF" w:rsidRDefault="003275EF" w:rsidP="00BC68AE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4B7F0C" w:rsidRPr="003275EF">
        <w:rPr>
          <w:rFonts w:ascii="Times New Roman" w:hAnsi="Times New Roman"/>
          <w:sz w:val="28"/>
          <w:szCs w:val="28"/>
        </w:rPr>
        <w:t>1кв</w:t>
      </w:r>
      <w:r>
        <w:rPr>
          <w:rFonts w:ascii="Times New Roman" w:hAnsi="Times New Roman"/>
          <w:sz w:val="28"/>
          <w:szCs w:val="28"/>
        </w:rPr>
        <w:t>алификационной категории</w:t>
      </w:r>
    </w:p>
    <w:p w:rsidR="004B7F0C" w:rsidRDefault="004B7F0C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4B7F0C" w:rsidRDefault="004B7F0C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A85F2B" w:rsidRDefault="00A85F2B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A85F2B" w:rsidRDefault="00A85F2B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A85F2B" w:rsidRDefault="00A85F2B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2B7AD0" w:rsidRPr="00556287" w:rsidRDefault="00632369" w:rsidP="004B7F0C">
      <w:pPr>
        <w:spacing w:after="0" w:line="240" w:lineRule="atLeast"/>
        <w:ind w:right="-68"/>
        <w:jc w:val="center"/>
        <w:rPr>
          <w:rFonts w:ascii="Times New Roman" w:hAnsi="Times New Roman"/>
          <w:sz w:val="28"/>
          <w:szCs w:val="28"/>
        </w:rPr>
      </w:pPr>
      <w:r w:rsidRPr="00556287">
        <w:rPr>
          <w:rFonts w:ascii="Times New Roman" w:hAnsi="Times New Roman"/>
          <w:sz w:val="28"/>
          <w:szCs w:val="28"/>
        </w:rPr>
        <w:t>21.11</w:t>
      </w:r>
      <w:r w:rsidR="004B7F0C" w:rsidRPr="00556287">
        <w:rPr>
          <w:rFonts w:ascii="Times New Roman" w:hAnsi="Times New Roman"/>
          <w:sz w:val="28"/>
          <w:szCs w:val="28"/>
        </w:rPr>
        <w:t>.2018г.</w:t>
      </w:r>
    </w:p>
    <w:p w:rsidR="000C2886" w:rsidRDefault="000C2886" w:rsidP="008A4B4C">
      <w:pPr>
        <w:spacing w:after="0" w:line="360" w:lineRule="auto"/>
        <w:rPr>
          <w:rFonts w:ascii="Times New Roman" w:hAnsi="Times New Roman"/>
          <w:i/>
          <w:sz w:val="28"/>
        </w:rPr>
      </w:pPr>
    </w:p>
    <w:p w:rsidR="003F0FDA" w:rsidRPr="005851F7" w:rsidRDefault="003F0FDA" w:rsidP="008A4B4C">
      <w:pPr>
        <w:spacing w:after="0" w:line="360" w:lineRule="auto"/>
        <w:rPr>
          <w:rFonts w:ascii="Times New Roman" w:hAnsi="Times New Roman"/>
          <w:i/>
          <w:sz w:val="28"/>
        </w:rPr>
      </w:pPr>
    </w:p>
    <w:p w:rsidR="00DF4988" w:rsidRPr="007C6184" w:rsidRDefault="00DF4988" w:rsidP="008A4B4C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</w:pPr>
      <w:r w:rsidRPr="007C6184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lastRenderedPageBreak/>
        <w:t>Ч</w:t>
      </w:r>
      <w:r w:rsidR="003275EF" w:rsidRPr="007C6184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ТО ТАКОЕ КРАЕВЕ</w:t>
      </w:r>
      <w:r w:rsidR="007C6184" w:rsidRPr="007C6184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ДЕ</w:t>
      </w:r>
      <w:r w:rsidR="003275EF" w:rsidRPr="007C6184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НИЕ?</w:t>
      </w:r>
    </w:p>
    <w:p w:rsidR="00DF4988" w:rsidRPr="007C6184" w:rsidRDefault="00DF4988" w:rsidP="00C16E72">
      <w:pPr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7C6184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Это изучение природы родного края, его хозяйства, экологических проблем, особенностей населения, история и культура</w:t>
      </w:r>
    </w:p>
    <w:p w:rsidR="005340F2" w:rsidRDefault="00422BAF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17470" cy="3489960"/>
            <wp:effectExtent l="0" t="0" r="0" b="0"/>
            <wp:docPr id="3" name="Рисунок 3" descr="https://avatars.mds.yandex.net/get-altay/1348156/2a0000016438a13082bcfb427fecc9932ee2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348156/2a0000016438a13082bcfb427fecc9932ee2/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F2" w:rsidRDefault="005340F2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5340F2" w:rsidRPr="007C6184" w:rsidRDefault="00EE3433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7C6184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Церковь Илии Пророка</w:t>
      </w:r>
    </w:p>
    <w:p w:rsidR="005340F2" w:rsidRDefault="005340F2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5340F2" w:rsidRDefault="005340F2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5340F2" w:rsidRDefault="005340F2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5A7BCE" w:rsidRDefault="005A7BCE" w:rsidP="00EE3433">
      <w:pPr>
        <w:spacing w:after="0" w:line="240" w:lineRule="atLeast"/>
        <w:ind w:right="-68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C16E72" w:rsidRDefault="001E3EB2" w:rsidP="00EE3433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</w:pPr>
      <w:r w:rsidRPr="005340F2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lastRenderedPageBreak/>
        <w:t>Ф</w:t>
      </w:r>
      <w:r w:rsidR="002563C1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ОРМЫ РАБОТЫ </w:t>
      </w:r>
    </w:p>
    <w:p w:rsidR="000C2886" w:rsidRDefault="002563C1" w:rsidP="00EE3433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С ДЕТЬМИ</w:t>
      </w:r>
    </w:p>
    <w:p w:rsidR="003275EF" w:rsidRDefault="003275EF" w:rsidP="00EE3433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</w:pPr>
    </w:p>
    <w:p w:rsidR="009E01A5" w:rsidRDefault="003275EF" w:rsidP="003F0FDA">
      <w:pPr>
        <w:spacing w:after="0" w:line="240" w:lineRule="atLeast"/>
        <w:ind w:right="-68"/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703018" cy="2019300"/>
            <wp:effectExtent l="0" t="0" r="0" b="0"/>
            <wp:docPr id="2" name="Рисунок 2" descr="D:\Фото\Фото 15-16г\Фотки для презентации в альбом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15-16г\Фотки для презентации в альбом\IMG_1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65" cy="204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EF" w:rsidRDefault="003275EF" w:rsidP="003275EF">
      <w:pPr>
        <w:pStyle w:val="a8"/>
        <w:spacing w:after="0" w:line="360" w:lineRule="auto"/>
        <w:ind w:left="1134"/>
        <w:rPr>
          <w:rFonts w:ascii="Times New Roman" w:hAnsi="Times New Roman"/>
          <w:bCs/>
          <w:i/>
          <w:color w:val="000000"/>
          <w:sz w:val="32"/>
          <w:szCs w:val="32"/>
          <w:shd w:val="clear" w:color="auto" w:fill="FFFFFF"/>
        </w:rPr>
      </w:pPr>
    </w:p>
    <w:p w:rsidR="005851F7" w:rsidRPr="007C6184" w:rsidRDefault="0024062A" w:rsidP="00D04A6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</w:pPr>
      <w:r w:rsidRPr="007C6184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Непосредственно-образовательнаядеятельность</w:t>
      </w:r>
    </w:p>
    <w:p w:rsidR="00407326" w:rsidRPr="00D04A6F" w:rsidRDefault="00407326" w:rsidP="00D04A6F">
      <w:pPr>
        <w:pStyle w:val="a8"/>
        <w:numPr>
          <w:ilvl w:val="0"/>
          <w:numId w:val="13"/>
        </w:numPr>
        <w:spacing w:after="0" w:line="360" w:lineRule="auto"/>
        <w:rPr>
          <w:rStyle w:val="c0"/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</w:pPr>
      <w:r w:rsidRPr="00D04A6F">
        <w:rPr>
          <w:rStyle w:val="c0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Беседы</w:t>
      </w:r>
    </w:p>
    <w:p w:rsidR="002A38E3" w:rsidRPr="00D04A6F" w:rsidRDefault="00407326" w:rsidP="00D04A6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bCs/>
          <w:i/>
          <w:sz w:val="32"/>
          <w:szCs w:val="32"/>
        </w:rPr>
      </w:pPr>
      <w:r w:rsidRPr="00D04A6F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Экскурсии</w:t>
      </w:r>
    </w:p>
    <w:p w:rsidR="000C2886" w:rsidRPr="00D04A6F" w:rsidRDefault="00C82D43" w:rsidP="00D04A6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D04A6F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Праздники, развлечения</w:t>
      </w:r>
    </w:p>
    <w:p w:rsidR="000C2886" w:rsidRPr="00D04A6F" w:rsidRDefault="00C53102" w:rsidP="00D04A6F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bCs/>
          <w:i/>
          <w:sz w:val="32"/>
          <w:szCs w:val="32"/>
        </w:rPr>
      </w:pPr>
      <w:r w:rsidRPr="00D04A6F">
        <w:rPr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Прогулки, путешествия, походы</w:t>
      </w:r>
    </w:p>
    <w:p w:rsidR="00632369" w:rsidRDefault="00632369" w:rsidP="00565D5F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DC3BBF" w:rsidRPr="00DC3BBF" w:rsidRDefault="00DC3BBF" w:rsidP="006D71F4">
      <w:pPr>
        <w:pStyle w:val="a8"/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</w:p>
    <w:p w:rsidR="00C16E72" w:rsidRDefault="00C16E72" w:rsidP="007C6184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            </w:t>
      </w:r>
      <w:r w:rsidR="00ED2D38" w:rsidRPr="00ED2D38">
        <w:rPr>
          <w:rFonts w:ascii="Times New Roman" w:hAnsi="Times New Roman"/>
          <w:b/>
          <w:bCs/>
          <w:i/>
          <w:sz w:val="32"/>
          <w:szCs w:val="32"/>
        </w:rPr>
        <w:t>В</w:t>
      </w:r>
      <w:r w:rsidR="007C6184">
        <w:rPr>
          <w:rFonts w:ascii="Times New Roman" w:hAnsi="Times New Roman"/>
          <w:b/>
          <w:bCs/>
          <w:i/>
          <w:sz w:val="32"/>
          <w:szCs w:val="32"/>
        </w:rPr>
        <w:t>ЗАИМОДЕЙСТВИЕ</w:t>
      </w:r>
      <w:r w:rsidR="003275EF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</w:p>
    <w:p w:rsidR="000C2886" w:rsidRPr="00ED2D38" w:rsidRDefault="00C16E72" w:rsidP="007C6184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              </w:t>
      </w:r>
      <w:r w:rsidR="003275EF">
        <w:rPr>
          <w:rFonts w:ascii="Times New Roman" w:hAnsi="Times New Roman"/>
          <w:b/>
          <w:bCs/>
          <w:i/>
          <w:sz w:val="32"/>
          <w:szCs w:val="32"/>
        </w:rPr>
        <w:t>С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D04A6F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7C6184">
        <w:rPr>
          <w:rFonts w:ascii="Times New Roman" w:hAnsi="Times New Roman"/>
          <w:b/>
          <w:bCs/>
          <w:i/>
          <w:sz w:val="32"/>
          <w:szCs w:val="32"/>
        </w:rPr>
        <w:t>РОДИТЕЛЯМИ</w:t>
      </w:r>
    </w:p>
    <w:p w:rsidR="007F6F41" w:rsidRPr="002563C1" w:rsidRDefault="007F6F41" w:rsidP="00D04A6F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</w:pPr>
      <w:r w:rsidRPr="002563C1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Участие в акциях</w:t>
      </w:r>
    </w:p>
    <w:p w:rsidR="007F6F41" w:rsidRPr="002563C1" w:rsidRDefault="002563C1" w:rsidP="00D04A6F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</w:pPr>
      <w:r w:rsidRPr="002563C1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Участие в т</w:t>
      </w:r>
      <w:r w:rsidR="007F6F41" w:rsidRPr="002563C1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ворческих конкурсах</w:t>
      </w:r>
    </w:p>
    <w:p w:rsidR="007F6F41" w:rsidRPr="002563C1" w:rsidRDefault="007F6F41" w:rsidP="00D04A6F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</w:pPr>
      <w:r w:rsidRPr="002563C1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Проектная деятельность</w:t>
      </w:r>
    </w:p>
    <w:p w:rsidR="007F6F41" w:rsidRPr="002563C1" w:rsidRDefault="007F6F41" w:rsidP="00D04A6F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</w:pPr>
      <w:r w:rsidRPr="002563C1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Участие в фотовыставках</w:t>
      </w:r>
    </w:p>
    <w:p w:rsidR="007F6F41" w:rsidRPr="002563C1" w:rsidRDefault="00960A83" w:rsidP="00D04A6F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</w:pPr>
      <w:r w:rsidRPr="002563C1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Посещение экскурсий</w:t>
      </w:r>
    </w:p>
    <w:p w:rsidR="007F6F41" w:rsidRPr="002563C1" w:rsidRDefault="007F6F41" w:rsidP="00D04A6F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</w:pPr>
      <w:r w:rsidRPr="002563C1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Участие в праздниках</w:t>
      </w:r>
    </w:p>
    <w:p w:rsidR="000C2886" w:rsidRPr="002563C1" w:rsidRDefault="002563C1" w:rsidP="00D04A6F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 xml:space="preserve">Участие в </w:t>
      </w:r>
      <w:r w:rsidR="001975D0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в</w:t>
      </w:r>
      <w:r w:rsidR="007F6F41" w:rsidRPr="002563C1">
        <w:rPr>
          <w:rFonts w:ascii="Times New Roman" w:hAnsi="Times New Roman"/>
          <w:b/>
          <w:i/>
          <w:sz w:val="32"/>
          <w:szCs w:val="32"/>
          <w:shd w:val="clear" w:color="auto" w:fill="FFFFFF" w:themeFill="background1"/>
        </w:rPr>
        <w:t>икторинах</w:t>
      </w:r>
    </w:p>
    <w:p w:rsidR="00EE0ADD" w:rsidRPr="00EE0ADD" w:rsidRDefault="00EE0ADD" w:rsidP="00EE0ADD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D727E1" w:rsidRPr="007413AD" w:rsidRDefault="001975D0" w:rsidP="009A56BB">
      <w:pPr>
        <w:pStyle w:val="a8"/>
        <w:spacing w:after="0" w:line="360" w:lineRule="auto"/>
        <w:ind w:left="567" w:hanging="141"/>
        <w:rPr>
          <w:rFonts w:ascii="Times New Roman" w:hAnsi="Times New Roman"/>
          <w:sz w:val="32"/>
          <w:szCs w:val="32"/>
        </w:rPr>
      </w:pPr>
      <w:r w:rsidRPr="00F30D01">
        <w:rPr>
          <w:noProof/>
          <w:lang w:eastAsia="ru-RU"/>
        </w:rPr>
        <w:drawing>
          <wp:inline distT="0" distB="0" distL="0" distR="0" wp14:anchorId="491588E4" wp14:editId="5A317A9A">
            <wp:extent cx="2705100" cy="202882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28" cy="20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7E1" w:rsidRPr="007413AD" w:rsidSect="004B7F0C">
      <w:pgSz w:w="16838" w:h="11906" w:orient="landscape"/>
      <w:pgMar w:top="850" w:right="820" w:bottom="85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3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A0" w:rsidRDefault="00E61EA0" w:rsidP="004B7F0C">
      <w:pPr>
        <w:spacing w:after="0" w:line="240" w:lineRule="auto"/>
      </w:pPr>
      <w:r>
        <w:separator/>
      </w:r>
    </w:p>
  </w:endnote>
  <w:endnote w:type="continuationSeparator" w:id="0">
    <w:p w:rsidR="00E61EA0" w:rsidRDefault="00E61EA0" w:rsidP="004B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A0" w:rsidRDefault="00E61EA0" w:rsidP="004B7F0C">
      <w:pPr>
        <w:spacing w:after="0" w:line="240" w:lineRule="auto"/>
      </w:pPr>
      <w:r>
        <w:separator/>
      </w:r>
    </w:p>
  </w:footnote>
  <w:footnote w:type="continuationSeparator" w:id="0">
    <w:p w:rsidR="00E61EA0" w:rsidRDefault="00E61EA0" w:rsidP="004B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F1"/>
    <w:multiLevelType w:val="hybridMultilevel"/>
    <w:tmpl w:val="ABF44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1C4C"/>
    <w:multiLevelType w:val="hybridMultilevel"/>
    <w:tmpl w:val="77A8D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5893"/>
    <w:multiLevelType w:val="hybridMultilevel"/>
    <w:tmpl w:val="736A0B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5826"/>
    <w:multiLevelType w:val="hybridMultilevel"/>
    <w:tmpl w:val="C26A1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6EBC"/>
    <w:multiLevelType w:val="hybridMultilevel"/>
    <w:tmpl w:val="EC004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4F4C"/>
    <w:multiLevelType w:val="hybridMultilevel"/>
    <w:tmpl w:val="AB0EC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31FB"/>
    <w:multiLevelType w:val="hybridMultilevel"/>
    <w:tmpl w:val="564E61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6B86"/>
    <w:multiLevelType w:val="hybridMultilevel"/>
    <w:tmpl w:val="990C07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D63FF"/>
    <w:multiLevelType w:val="hybridMultilevel"/>
    <w:tmpl w:val="F37A5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038EA"/>
    <w:multiLevelType w:val="hybridMultilevel"/>
    <w:tmpl w:val="325EBA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656E8"/>
    <w:multiLevelType w:val="hybridMultilevel"/>
    <w:tmpl w:val="8E388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2976"/>
    <w:multiLevelType w:val="hybridMultilevel"/>
    <w:tmpl w:val="96607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E114D"/>
    <w:multiLevelType w:val="hybridMultilevel"/>
    <w:tmpl w:val="F9A27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DF"/>
    <w:rsid w:val="0001151D"/>
    <w:rsid w:val="000616F4"/>
    <w:rsid w:val="0009187F"/>
    <w:rsid w:val="000A7BC7"/>
    <w:rsid w:val="000C2886"/>
    <w:rsid w:val="000D667A"/>
    <w:rsid w:val="000D7B2D"/>
    <w:rsid w:val="001305F3"/>
    <w:rsid w:val="001975D0"/>
    <w:rsid w:val="001C4F84"/>
    <w:rsid w:val="001E3EB2"/>
    <w:rsid w:val="0024062A"/>
    <w:rsid w:val="002563C1"/>
    <w:rsid w:val="002A38E3"/>
    <w:rsid w:val="002B7AD0"/>
    <w:rsid w:val="002D1364"/>
    <w:rsid w:val="003275EF"/>
    <w:rsid w:val="003F0FDA"/>
    <w:rsid w:val="00406686"/>
    <w:rsid w:val="00407326"/>
    <w:rsid w:val="00422BAF"/>
    <w:rsid w:val="004B7F0C"/>
    <w:rsid w:val="004D3255"/>
    <w:rsid w:val="00514A67"/>
    <w:rsid w:val="005340F2"/>
    <w:rsid w:val="00556287"/>
    <w:rsid w:val="005630BF"/>
    <w:rsid w:val="00565D5F"/>
    <w:rsid w:val="005851F7"/>
    <w:rsid w:val="005A76DB"/>
    <w:rsid w:val="005A7BCE"/>
    <w:rsid w:val="005C388F"/>
    <w:rsid w:val="005D39F3"/>
    <w:rsid w:val="00632369"/>
    <w:rsid w:val="00644723"/>
    <w:rsid w:val="00671907"/>
    <w:rsid w:val="006D71F4"/>
    <w:rsid w:val="007239AE"/>
    <w:rsid w:val="007413AD"/>
    <w:rsid w:val="0078030C"/>
    <w:rsid w:val="007852E2"/>
    <w:rsid w:val="0079286E"/>
    <w:rsid w:val="007A67A1"/>
    <w:rsid w:val="007C6184"/>
    <w:rsid w:val="007D7E27"/>
    <w:rsid w:val="007F6F41"/>
    <w:rsid w:val="008522E5"/>
    <w:rsid w:val="008774A6"/>
    <w:rsid w:val="008822EC"/>
    <w:rsid w:val="008A4B4C"/>
    <w:rsid w:val="008E6994"/>
    <w:rsid w:val="008F5C10"/>
    <w:rsid w:val="00904A70"/>
    <w:rsid w:val="00960A83"/>
    <w:rsid w:val="00965BBF"/>
    <w:rsid w:val="009A56BB"/>
    <w:rsid w:val="009E01A5"/>
    <w:rsid w:val="00A07F94"/>
    <w:rsid w:val="00A24D5D"/>
    <w:rsid w:val="00A40E0F"/>
    <w:rsid w:val="00A54FDF"/>
    <w:rsid w:val="00A85F2B"/>
    <w:rsid w:val="00AD484B"/>
    <w:rsid w:val="00B579A0"/>
    <w:rsid w:val="00B77D87"/>
    <w:rsid w:val="00BC68AE"/>
    <w:rsid w:val="00C04E49"/>
    <w:rsid w:val="00C16E72"/>
    <w:rsid w:val="00C53102"/>
    <w:rsid w:val="00C82D43"/>
    <w:rsid w:val="00C85835"/>
    <w:rsid w:val="00C905BD"/>
    <w:rsid w:val="00CC06F8"/>
    <w:rsid w:val="00CD4B6A"/>
    <w:rsid w:val="00CE3809"/>
    <w:rsid w:val="00D04A6F"/>
    <w:rsid w:val="00D727E1"/>
    <w:rsid w:val="00DC3BBF"/>
    <w:rsid w:val="00DC7DE7"/>
    <w:rsid w:val="00DF3D38"/>
    <w:rsid w:val="00DF4988"/>
    <w:rsid w:val="00E07714"/>
    <w:rsid w:val="00E43BDE"/>
    <w:rsid w:val="00E61EA0"/>
    <w:rsid w:val="00E86916"/>
    <w:rsid w:val="00ED2D38"/>
    <w:rsid w:val="00ED3991"/>
    <w:rsid w:val="00EE0ADD"/>
    <w:rsid w:val="00EE3433"/>
    <w:rsid w:val="00F14711"/>
    <w:rsid w:val="00FE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0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F0C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F0C"/>
    <w:rPr>
      <w:rFonts w:ascii="Calibri" w:eastAsia="Times New Roman" w:hAnsi="Calibri" w:cs="Times New Roman"/>
      <w:lang w:eastAsia="zh-CN"/>
    </w:rPr>
  </w:style>
  <w:style w:type="table" w:customStyle="1" w:styleId="1">
    <w:name w:val="Сетка таблицы1"/>
    <w:basedOn w:val="a1"/>
    <w:next w:val="a7"/>
    <w:uiPriority w:val="39"/>
    <w:rsid w:val="000D7B2D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D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4711"/>
    <w:pPr>
      <w:ind w:left="720"/>
      <w:contextualSpacing/>
    </w:pPr>
  </w:style>
  <w:style w:type="paragraph" w:customStyle="1" w:styleId="c3">
    <w:name w:val="c3"/>
    <w:basedOn w:val="a"/>
    <w:rsid w:val="000D667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0D667A"/>
  </w:style>
  <w:style w:type="character" w:customStyle="1" w:styleId="c2">
    <w:name w:val="c2"/>
    <w:basedOn w:val="a0"/>
    <w:rsid w:val="000D667A"/>
  </w:style>
  <w:style w:type="character" w:customStyle="1" w:styleId="c0">
    <w:name w:val="c0"/>
    <w:basedOn w:val="a0"/>
    <w:rsid w:val="00407326"/>
  </w:style>
  <w:style w:type="paragraph" w:styleId="a9">
    <w:name w:val="Balloon Text"/>
    <w:basedOn w:val="a"/>
    <w:link w:val="aa"/>
    <w:uiPriority w:val="99"/>
    <w:semiHidden/>
    <w:unhideWhenUsed/>
    <w:rsid w:val="0088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2E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FEBC-9E2A-4BA0-933B-AEE3AEF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ПкСекретарь</cp:lastModifiedBy>
  <cp:revision>78</cp:revision>
  <dcterms:created xsi:type="dcterms:W3CDTF">2018-02-25T16:19:00Z</dcterms:created>
  <dcterms:modified xsi:type="dcterms:W3CDTF">2019-11-21T13:17:00Z</dcterms:modified>
</cp:coreProperties>
</file>